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2D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183pt;width:87pt;height:91.2pt;z-index:-251649024;mso-position-horizontal-relative:text;mso-position-vertical-relative:text" wrapcoords="-39 0 -39 21563 21600 21563 21600 0 -39 0">
            <v:imagedata r:id="rId9" o:title="i-love-math-clipart-Maths_image_9"/>
            <w10:wrap type="tight"/>
          </v:shape>
        </w:pict>
      </w:r>
    </w:p>
    <w:p w:rsidR="0056489A" w:rsidRDefault="0056489A"/>
    <w:p w:rsidR="0056489A" w:rsidRDefault="0056489A"/>
    <w:p w:rsidR="0056489A" w:rsidRDefault="00002D99">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56489A" w:rsidRPr="0056489A" w:rsidRDefault="0056489A" w:rsidP="0056489A">
                  <w:pPr>
                    <w:jc w:val="center"/>
                    <w:rPr>
                      <w:b/>
                      <w:outline/>
                      <w:color w:val="ED7D31" w:themeColor="accent2"/>
                      <w:sz w:val="52"/>
                    </w:rPr>
                  </w:pPr>
                  <w:r w:rsidRPr="0056489A">
                    <w:rPr>
                      <w:b/>
                      <w:outline/>
                      <w:color w:val="ED7D31" w:themeColor="accent2"/>
                      <w:sz w:val="52"/>
                    </w:rPr>
                    <w:t xml:space="preserve">BU </w:t>
                  </w:r>
                  <w:r w:rsidR="00E979E5">
                    <w:rPr>
                      <w:b/>
                      <w:outline/>
                      <w:color w:val="ED7D31" w:themeColor="accent2"/>
                      <w:sz w:val="52"/>
                    </w:rPr>
                    <w:t>AYLIK</w:t>
                  </w:r>
                  <w:r w:rsidRPr="0056489A">
                    <w:rPr>
                      <w:b/>
                      <w:outline/>
                      <w:color w:val="ED7D31" w:themeColor="accent2"/>
                      <w:sz w:val="52"/>
                    </w:rPr>
                    <w:t xml:space="preserve"> NELER ÖĞRENECEĞİZ?</w:t>
                  </w:r>
                </w:p>
              </w:txbxContent>
            </v:textbox>
            <w10:wrap type="square"/>
          </v:shape>
        </w:pict>
      </w:r>
    </w:p>
    <w:p w:rsidR="00184466" w:rsidRDefault="00184466"/>
    <w:p w:rsidR="0056489A" w:rsidRDefault="0056489A"/>
    <w:p w:rsidR="0056489A" w:rsidRDefault="0056489A"/>
    <w:p w:rsidR="00184466" w:rsidRDefault="00002D99"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E6083E" w:rsidP="00444955">
      <w:pPr>
        <w:rPr>
          <w:noProof/>
          <w:lang w:eastAsia="tr-TR"/>
        </w:rPr>
      </w:pPr>
    </w:p>
    <w:p w:rsidR="00E6083E" w:rsidRDefault="000143E5" w:rsidP="00444955">
      <w:pPr>
        <w:rPr>
          <w:noProof/>
          <w:lang w:eastAsia="tr-TR"/>
        </w:rPr>
      </w:pPr>
      <w:r>
        <w:rPr>
          <w:noProof/>
          <w:lang w:eastAsia="tr-TR"/>
        </w:rPr>
        <w:pict>
          <v:group id="Group 198" o:spid="_x0000_s1061" style="position:absolute;margin-left:277.4pt;margin-top:234.45pt;width:268.55pt;height:236.75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style="mso-next-textbox:#Rectangle 199">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D22C2D" w:rsidRPr="00D22C2D" w:rsidRDefault="000143E5" w:rsidP="000143E5">
                    <w:pPr>
                      <w:jc w:val="both"/>
                      <w:rPr>
                        <w:rFonts w:cstheme="minorHAnsi"/>
                        <w:color w:val="5B9BD5" w:themeColor="accent1"/>
                      </w:rPr>
                    </w:pPr>
                    <w:r w:rsidRPr="00D22C2D">
                      <w:rPr>
                        <w:rFonts w:cstheme="minorHAnsi"/>
                        <w:color w:val="5B9BD5" w:themeColor="accent1"/>
                      </w:rPr>
                      <w:t>DİLBİLGİSİNDE ÖĞRENDİĞİMİZ KONULARI TEKRAR EDECEĞİZ.</w:t>
                    </w:r>
                  </w:p>
                  <w:p w:rsidR="00D22C2D" w:rsidRPr="00D22C2D" w:rsidRDefault="000143E5" w:rsidP="000143E5">
                    <w:pPr>
                      <w:jc w:val="both"/>
                      <w:rPr>
                        <w:rFonts w:cstheme="minorHAnsi"/>
                        <w:color w:val="5B9BD5" w:themeColor="accent1"/>
                      </w:rPr>
                    </w:pPr>
                    <w:r w:rsidRPr="00D22C2D">
                      <w:rPr>
                        <w:rFonts w:cstheme="minorHAnsi"/>
                        <w:color w:val="5B9BD5" w:themeColor="accent1"/>
                      </w:rPr>
                      <w:t>KONUŞMALARINDA KELİMELERİ DOĞRU TELAFFUZ EDER</w:t>
                    </w:r>
                  </w:p>
                  <w:p w:rsidR="00D22C2D" w:rsidRPr="00D22C2D" w:rsidRDefault="000143E5" w:rsidP="000143E5">
                    <w:pPr>
                      <w:jc w:val="both"/>
                      <w:rPr>
                        <w:rFonts w:cstheme="minorHAnsi"/>
                        <w:color w:val="5B9BD5" w:themeColor="accent1"/>
                      </w:rPr>
                    </w:pPr>
                    <w:r w:rsidRPr="00D22C2D">
                      <w:rPr>
                        <w:rFonts w:cstheme="minorHAnsi"/>
                        <w:color w:val="5B9BD5" w:themeColor="accent1"/>
                      </w:rPr>
                      <w:t xml:space="preserve"> METNİ TAKİP EDEREK DİNLER. OKUDUĞU METNİ ANA HATLARIYLA ANLATIR.</w:t>
                    </w:r>
                  </w:p>
                  <w:p w:rsidR="00D22C2D" w:rsidRPr="00D22C2D" w:rsidRDefault="000143E5" w:rsidP="000143E5">
                    <w:pPr>
                      <w:pStyle w:val="Default"/>
                      <w:jc w:val="both"/>
                      <w:rPr>
                        <w:rFonts w:asciiTheme="minorHAnsi" w:hAnsiTheme="minorHAnsi" w:cstheme="minorHAnsi"/>
                        <w:color w:val="5B9BD5" w:themeColor="accent1"/>
                        <w:sz w:val="22"/>
                        <w:szCs w:val="22"/>
                      </w:rPr>
                    </w:pPr>
                    <w:r w:rsidRPr="00D22C2D">
                      <w:rPr>
                        <w:rFonts w:asciiTheme="minorHAnsi" w:hAnsiTheme="minorHAnsi" w:cstheme="minorHAnsi"/>
                        <w:color w:val="5B9BD5" w:themeColor="accent1"/>
                        <w:sz w:val="22"/>
                        <w:szCs w:val="22"/>
                      </w:rPr>
                      <w:t>İŞİTİLEBİLİR BİR SES TONUYLA OKUR, VURGU VE TONLAMALARA DİKKAT EDER.</w:t>
                    </w:r>
                  </w:p>
                  <w:p w:rsidR="00D22C2D" w:rsidRPr="00D22C2D" w:rsidRDefault="000143E5" w:rsidP="000143E5">
                    <w:pPr>
                      <w:pStyle w:val="Default"/>
                      <w:jc w:val="both"/>
                      <w:rPr>
                        <w:rFonts w:asciiTheme="minorHAnsi" w:hAnsiTheme="minorHAnsi" w:cstheme="minorHAnsi"/>
                        <w:color w:val="5B9BD5" w:themeColor="accent1"/>
                        <w:sz w:val="22"/>
                        <w:szCs w:val="22"/>
                      </w:rPr>
                    </w:pPr>
                    <w:r w:rsidRPr="00D22C2D">
                      <w:rPr>
                        <w:rFonts w:asciiTheme="minorHAnsi" w:hAnsiTheme="minorHAnsi" w:cstheme="minorHAnsi"/>
                        <w:color w:val="5B9BD5" w:themeColor="accent1"/>
                        <w:sz w:val="22"/>
                        <w:szCs w:val="22"/>
                      </w:rPr>
                      <w:t xml:space="preserve">ANLAMINI BİLMEDİĞİ SÖZCÜKLERİ ÖĞRENİR. </w:t>
                    </w:r>
                  </w:p>
                  <w:p w:rsidR="00D22C2D" w:rsidRPr="00D22C2D" w:rsidRDefault="000143E5" w:rsidP="000143E5">
                    <w:pPr>
                      <w:jc w:val="both"/>
                      <w:rPr>
                        <w:rFonts w:cstheme="minorHAnsi"/>
                        <w:color w:val="5B9BD5" w:themeColor="accent1"/>
                      </w:rPr>
                    </w:pPr>
                    <w:r w:rsidRPr="00D22C2D">
                      <w:rPr>
                        <w:rFonts w:cstheme="minorHAnsi"/>
                        <w:color w:val="5B9BD5" w:themeColor="accent1"/>
                      </w:rPr>
                      <w:t xml:space="preserve">HARF, KELİMELER VE CÜMLELER ARASINDA UYGUN BOŞLUKLAR BIRAKIR. </w:t>
                    </w: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0A1223" w:rsidRPr="00A503A1" w:rsidRDefault="000A1223" w:rsidP="000A1223">
                    <w:pPr>
                      <w:pStyle w:val="ListeParagraf"/>
                      <w:rPr>
                        <w:caps/>
                        <w:color w:val="5B9BD5" w:themeColor="accent1"/>
                        <w:sz w:val="20"/>
                        <w:szCs w:val="20"/>
                      </w:rPr>
                    </w:pPr>
                  </w:p>
                </w:txbxContent>
              </v:textbox>
            </v:shape>
            <w10:wrap type="square" anchorx="margin" anchory="margin"/>
          </v:group>
        </w:pict>
      </w:r>
      <w:r>
        <w:rPr>
          <w:noProof/>
        </w:rPr>
        <w:pict>
          <v:shape id="_x0000_s1027" type="#_x0000_t75" style="position:absolute;margin-left:340pt;margin-top:285pt;width:120.8pt;height:62pt;z-index:-251642880" wrapcoords="-31 0 -31 21562 21600 21562 21600 0 -31 0">
            <v:imagedata r:id="rId11" o:title="3c071cf46165b67fcb9223d96686824f_english-for-kids-learn-and-kids-english-clipart_1024-843"/>
            <w10:wrap type="tight"/>
          </v:shape>
        </w:pict>
      </w:r>
      <w:r>
        <w:rPr>
          <w:noProof/>
          <w:lang w:eastAsia="tr-TR"/>
        </w:rPr>
        <w:pict>
          <v:group id="Group 13" o:spid="_x0000_s1033" style="position:absolute;margin-left:294.35pt;margin-top:558.8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4413A3" w:rsidRPr="0001197C" w:rsidRDefault="004413A3" w:rsidP="007856C3">
                    <w:pPr>
                      <w:rPr>
                        <w:caps/>
                        <w:color w:val="5B9BD5" w:themeColor="accent1"/>
                        <w:sz w:val="20"/>
                        <w:szCs w:val="20"/>
                      </w:rPr>
                    </w:pPr>
                  </w:p>
                  <w:p w:rsidR="00D22C2D" w:rsidRDefault="00D22C2D" w:rsidP="00D22C2D">
                    <w:pPr>
                      <w:pStyle w:val="ListeParagraf"/>
                      <w:ind w:left="142"/>
                      <w:rPr>
                        <w:caps/>
                        <w:color w:val="5B9BD5" w:themeColor="accent1"/>
                      </w:rPr>
                    </w:pPr>
                    <w:r>
                      <w:rPr>
                        <w:caps/>
                        <w:color w:val="5B9BD5" w:themeColor="accent1"/>
                      </w:rPr>
                      <w:t>Dönemin genel tekrarını yapacağız. Öğrencilerimiz yetersiz öğrendiği konuları tespit ederek telafisini yapacağız.</w:t>
                    </w:r>
                  </w:p>
                  <w:p w:rsidR="004413A3" w:rsidRPr="009B2387" w:rsidRDefault="004413A3" w:rsidP="004413A3">
                    <w:pPr>
                      <w:pStyle w:val="ListeParagraf"/>
                      <w:rPr>
                        <w:caps/>
                        <w:color w:val="5B9BD5" w:themeColor="accent1"/>
                        <w:sz w:val="19"/>
                        <w:szCs w:val="19"/>
                      </w:rPr>
                    </w:pPr>
                  </w:p>
                  <w:p w:rsidR="00AA1BE0" w:rsidRPr="00AA1BE0" w:rsidRDefault="00AA1BE0" w:rsidP="00AA1BE0">
                    <w:pPr>
                      <w:pStyle w:val="ListeParagraf"/>
                      <w:rPr>
                        <w:caps/>
                        <w:color w:val="5B9BD5" w:themeColor="accent1"/>
                        <w:sz w:val="20"/>
                        <w:szCs w:val="20"/>
                      </w:rPr>
                    </w:pPr>
                  </w:p>
                </w:txbxContent>
              </v:textbox>
            </v:shape>
            <w10:wrap type="square" anchorx="margin" anchory="margin"/>
          </v:group>
        </w:pict>
      </w:r>
      <w:r>
        <w:rPr>
          <w:noProof/>
          <w:lang w:eastAsia="tr-TR"/>
        </w:rPr>
        <w:pict>
          <v:group id="Group 7" o:spid="_x0000_s1036" style="position:absolute;margin-left:-7.3pt;margin-top:515.55pt;width:284.7pt;height:192.8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D22C2D" w:rsidRPr="00D22C2D" w:rsidRDefault="000143E5" w:rsidP="000143E5">
                    <w:pPr>
                      <w:jc w:val="both"/>
                      <w:rPr>
                        <w:rFonts w:cstheme="minorHAnsi"/>
                        <w:color w:val="5B9BD5" w:themeColor="accent1"/>
                      </w:rPr>
                    </w:pPr>
                    <w:r w:rsidRPr="00D22C2D">
                      <w:rPr>
                        <w:rFonts w:cstheme="minorHAnsi"/>
                        <w:color w:val="5B9BD5" w:themeColor="accent1"/>
                      </w:rPr>
                      <w:t xml:space="preserve">SAĞLIĞINI KORUMAK İÇİN YAŞADIĞI EVİ VE ÇEVREYİ TEMİZ TUTAR. </w:t>
                    </w:r>
                  </w:p>
                  <w:p w:rsidR="00D22C2D" w:rsidRPr="00D22C2D" w:rsidRDefault="000143E5" w:rsidP="000143E5">
                    <w:pPr>
                      <w:jc w:val="both"/>
                      <w:rPr>
                        <w:rFonts w:cstheme="minorHAnsi"/>
                        <w:color w:val="5B9BD5" w:themeColor="accent1"/>
                      </w:rPr>
                    </w:pPr>
                    <w:r w:rsidRPr="00D22C2D">
                      <w:rPr>
                        <w:rFonts w:cstheme="minorHAnsi"/>
                        <w:color w:val="5B9BD5" w:themeColor="accent1"/>
                      </w:rPr>
                      <w:t>SAĞLIKLA İLGİLİ HİZMET VEREN KURUMLARI VE MESLEKLERİ TANIR.</w:t>
                    </w:r>
                  </w:p>
                  <w:p w:rsidR="00D22C2D" w:rsidRPr="00D22C2D" w:rsidRDefault="000143E5" w:rsidP="000143E5">
                    <w:pPr>
                      <w:jc w:val="both"/>
                      <w:rPr>
                        <w:caps/>
                        <w:color w:val="5B9BD5" w:themeColor="accent1"/>
                        <w:sz w:val="18"/>
                        <w:szCs w:val="18"/>
                      </w:rPr>
                    </w:pPr>
                    <w:r w:rsidRPr="00D22C2D">
                      <w:rPr>
                        <w:rFonts w:cstheme="minorHAnsi"/>
                        <w:color w:val="5B9BD5" w:themeColor="accent1"/>
                      </w:rPr>
                      <w:t xml:space="preserve">KENDİSİNİN VE TOPLUMUN SAĞLIĞINI KORUMAK İÇİN ORTAK KULLANIM ALANLARINDA TEMİZLİK VE HİJYEN KURALLARINA DİKKAT EDER. </w:t>
                    </w:r>
                  </w:p>
                  <w:p w:rsidR="000A1223" w:rsidRPr="0008625F" w:rsidRDefault="000A1223" w:rsidP="000A1223">
                    <w:pPr>
                      <w:rPr>
                        <w:caps/>
                        <w:color w:val="5B9BD5" w:themeColor="accent1"/>
                      </w:rPr>
                    </w:pPr>
                  </w:p>
                </w:txbxContent>
              </v:textbox>
            </v:shape>
            <w10:wrap type="square" anchorx="margin" anchory="margin"/>
          </v:group>
        </w:pict>
      </w:r>
      <w:r>
        <w:rPr>
          <w:noProof/>
          <w:lang w:eastAsia="tr-TR"/>
        </w:rPr>
        <w:pict>
          <v:group id="Group 2" o:spid="_x0000_s1030" style="position:absolute;margin-left:-.4pt;margin-top:269.25pt;width:256.1pt;height:248.65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D22C2D" w:rsidRPr="00D22C2D" w:rsidRDefault="000143E5" w:rsidP="000143E5">
                    <w:pPr>
                      <w:spacing w:line="240" w:lineRule="auto"/>
                      <w:jc w:val="both"/>
                      <w:rPr>
                        <w:rFonts w:cstheme="minorHAnsi"/>
                        <w:color w:val="5B9BD5" w:themeColor="accent1"/>
                      </w:rPr>
                    </w:pPr>
                    <w:r w:rsidRPr="00D22C2D">
                      <w:rPr>
                        <w:rFonts w:cstheme="minorHAnsi"/>
                        <w:color w:val="5B9BD5" w:themeColor="accent1"/>
                      </w:rPr>
                      <w:t>ŞEKİL VE NESNE GRAFİĞİNDE GÖSTERİLEN BİLGİLERİ AÇIKLAYARAK BASİT TABLOLAR OLUŞTURUR VE YORUMLAR.</w:t>
                    </w:r>
                  </w:p>
                  <w:p w:rsidR="00D22C2D" w:rsidRPr="00D22C2D" w:rsidRDefault="000143E5" w:rsidP="000143E5">
                    <w:pPr>
                      <w:spacing w:line="240" w:lineRule="auto"/>
                      <w:jc w:val="both"/>
                      <w:rPr>
                        <w:rFonts w:cstheme="minorHAnsi"/>
                        <w:color w:val="5B9BD5" w:themeColor="accent1"/>
                      </w:rPr>
                    </w:pPr>
                    <w:r w:rsidRPr="00D22C2D">
                      <w:rPr>
                        <w:rFonts w:cstheme="minorHAnsi"/>
                        <w:color w:val="5B9BD5" w:themeColor="accent1"/>
                      </w:rPr>
                      <w:t xml:space="preserve">GRAFİKLERDE VERİLEN BİLGİLERİ KULLANARAK TOPLAMA, ÇIKARMA VE KARŞILAŞTIRMA İŞLEMİ GEREKTİREN PROBLEMLERİ ÇÖZER. STANDART OLMAYAN SIVI ÖLÇME BİRİMLERİNİ KULLANARAK SIVILARIN MİKTARINI ÖLÇER VE KARŞILAŞTIRIR. STANDART OLMAYAN SIVI ÖLÇME BİRİMLERİYLE İLGİLİ PROBLEMLERİ ÇÖZER. NESNELERİ STANDART OLMAYAN ARAÇLARI KULLANARAK KİLOGRAM CİNSİNDEN TARTAR VE KARŞILAŞTIRIR VE BUNLARLA İLGİLİ PROBLEMLERİ ÇÖZER. </w:t>
                    </w:r>
                  </w:p>
                  <w:p w:rsidR="006D6599" w:rsidRPr="006D6599" w:rsidRDefault="006D6599" w:rsidP="000A1223">
                    <w:pPr>
                      <w:rPr>
                        <w:caps/>
                        <w:color w:val="5B9BD5" w:themeColor="accent1"/>
                      </w:rPr>
                    </w:pPr>
                  </w:p>
                </w:txbxContent>
              </v:textbox>
            </v:shape>
            <w10:wrap type="square" anchorx="margin" anchory="margin"/>
          </v:group>
        </w:pict>
      </w:r>
    </w:p>
    <w:p w:rsidR="00E6083E" w:rsidRDefault="000143E5" w:rsidP="00444955">
      <w:r>
        <w:rPr>
          <w:noProof/>
          <w:lang w:eastAsia="tr-TR"/>
        </w:rPr>
        <w:lastRenderedPageBreak/>
        <w:pict>
          <v:group id="Group 32" o:spid="_x0000_s1057" style="position:absolute;margin-left:-11.35pt;margin-top:463.05pt;width:545.55pt;height:100.15pt;z-index:25169203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">
            <v:rect id="Rectangle 33" o:spid="_x0000_s105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weight="1pt">
              <v:textbox style="mso-next-textbox:#Rectangle 33">
                <w:txbxContent>
                  <w:p w:rsidR="00E6083E" w:rsidRPr="0056489A" w:rsidRDefault="00E6083E" w:rsidP="000143E5">
                    <w:pPr>
                      <w:jc w:val="both"/>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shape id="Text Box 34" o:spid="_x0000_s1059"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ed="f" stroked="f" strokeweight=".5pt">
              <v:textbox style="mso-next-textbox:#Text Box 34" inset=",7.2pt,,0">
                <w:txbxContent>
                  <w:p w:rsidR="00D22C2D" w:rsidRPr="00D22C2D" w:rsidRDefault="00D22C2D" w:rsidP="00D22C2D">
                    <w:pPr>
                      <w:rPr>
                        <w:caps/>
                        <w:color w:val="5B9BD5" w:themeColor="accent1"/>
                      </w:rPr>
                    </w:pPr>
                    <w:r w:rsidRPr="00D22C2D">
                      <w:rPr>
                        <w:caps/>
                        <w:color w:val="5B9BD5" w:themeColor="accent1"/>
                        <w:sz w:val="21"/>
                        <w:szCs w:val="21"/>
                      </w:rPr>
                      <w:t>bu ay ingilizce etkinlik dersinde raıse your hand adlı kitaptaki üniteler üzerine yoğunlaşılacaktır. ayrıca pronouns(</w:t>
                    </w:r>
                    <w:r w:rsidR="000143E5" w:rsidRPr="00D22C2D">
                      <w:rPr>
                        <w:caps/>
                        <w:color w:val="5B9BD5" w:themeColor="accent1"/>
                        <w:sz w:val="21"/>
                        <w:szCs w:val="21"/>
                      </w:rPr>
                      <w:t>MY, YOUR, HIS, HER, OUR, THEIR</w:t>
                    </w:r>
                    <w:r w:rsidRPr="00D22C2D">
                      <w:rPr>
                        <w:caps/>
                        <w:color w:val="5B9BD5" w:themeColor="accent1"/>
                        <w:sz w:val="21"/>
                        <w:szCs w:val="21"/>
                      </w:rPr>
                      <w:t xml:space="preserve">) ve preposıtıons </w:t>
                    </w:r>
                    <w:r w:rsidR="000143E5" w:rsidRPr="00D22C2D">
                      <w:rPr>
                        <w:caps/>
                        <w:color w:val="5B9BD5" w:themeColor="accent1"/>
                        <w:sz w:val="21"/>
                        <w:szCs w:val="21"/>
                      </w:rPr>
                      <w:t>KONULARI İŞLENİP</w:t>
                    </w:r>
                    <w:r w:rsidRPr="00D22C2D">
                      <w:rPr>
                        <w:caps/>
                        <w:color w:val="5B9BD5" w:themeColor="accent1"/>
                        <w:sz w:val="21"/>
                        <w:szCs w:val="21"/>
                      </w:rPr>
                      <w:t xml:space="preserve"> sınıf içi pano çalışması </w:t>
                    </w:r>
                    <w:r w:rsidR="000143E5" w:rsidRPr="00D22C2D">
                      <w:rPr>
                        <w:caps/>
                        <w:color w:val="5B9BD5" w:themeColor="accent1"/>
                        <w:sz w:val="21"/>
                        <w:szCs w:val="21"/>
                      </w:rPr>
                      <w:t>YAPILACAKTIR. BU</w:t>
                    </w:r>
                    <w:r w:rsidRPr="00D22C2D">
                      <w:rPr>
                        <w:caps/>
                        <w:color w:val="5B9BD5" w:themeColor="accent1"/>
                        <w:sz w:val="21"/>
                        <w:szCs w:val="21"/>
                      </w:rPr>
                      <w:t xml:space="preserve"> sayede öğrenciler nesnelerin kime ait olduğunu ve nesnelerin konumlarından bahsedebilecek ve cümle içinde kullanacaktır.</w:t>
                    </w:r>
                  </w:p>
                  <w:p w:rsidR="00BA1441" w:rsidRDefault="00BA1441" w:rsidP="00BA1441">
                    <w:pPr>
                      <w:rPr>
                        <w:caps/>
                        <w:color w:val="5B9BD5" w:themeColor="accent1"/>
                        <w:sz w:val="26"/>
                        <w:szCs w:val="26"/>
                      </w:rPr>
                    </w:pPr>
                  </w:p>
                  <w:p w:rsidR="00312A09" w:rsidRDefault="00312A09" w:rsidP="00E6083E">
                    <w:pPr>
                      <w:rPr>
                        <w:caps/>
                        <w:color w:val="5B9BD5" w:themeColor="accent1"/>
                        <w:sz w:val="26"/>
                        <w:szCs w:val="26"/>
                      </w:rPr>
                    </w:pPr>
                  </w:p>
                </w:txbxContent>
              </v:textbox>
            </v:shape>
            <w10:wrap type="square" anchorx="margin" anchory="margin"/>
          </v:group>
        </w:pict>
      </w:r>
      <w:r>
        <w:rPr>
          <w:noProof/>
          <w:lang w:eastAsia="tr-TR"/>
        </w:rPr>
        <w:pict>
          <v:group id="Group 29" o:spid="_x0000_s1042" style="position:absolute;margin-left:-11.35pt;margin-top:346.9pt;width:545.55pt;height:102.95pt;z-index:25168998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">
            <v:rect id="Rectangle 30"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weight="1pt">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shape id="Text Box 31" o:spid="_x0000_s104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ed="f" stroked="f" strokeweight=".5pt">
              <v:textbox style="mso-next-textbox:#Text Box 31" inset=",7.2pt,,0">
                <w:txbxContent>
                  <w:p w:rsidR="00D22C2D" w:rsidRPr="005F4BEA" w:rsidRDefault="00D22C2D" w:rsidP="00D22C2D">
                    <w:pPr>
                      <w:rPr>
                        <w:caps/>
                        <w:color w:val="5B9BD5" w:themeColor="accent1"/>
                      </w:rPr>
                    </w:pPr>
                    <w:r w:rsidRPr="005F4BEA">
                      <w:rPr>
                        <w:caps/>
                        <w:color w:val="5B9BD5" w:themeColor="accent1"/>
                      </w:rPr>
                      <w:t>MÜZİK EŞLİĞİNDE DANS ÇALIŞMASI, BASİT KURALLI OYUNLAR, TEMEL HAREKET BECERİLERİNİ ÖĞRENME, VÜCUT BÖLÜMLERİNİN HAREKETİNİ ÖĞRENME ÇALIŞMALARI YAPACAĞIZ.</w:t>
                    </w:r>
                  </w:p>
                  <w:p w:rsidR="00E6083E" w:rsidRPr="00F8048B" w:rsidRDefault="00E6083E" w:rsidP="00F8048B"/>
                </w:txbxContent>
              </v:textbox>
            </v:shape>
            <w10:wrap type="square" anchorx="margin" anchory="margin"/>
          </v:group>
        </w:pict>
      </w:r>
      <w:r>
        <w:rPr>
          <w:noProof/>
          <w:lang w:eastAsia="tr-TR"/>
        </w:rPr>
        <w:pict>
          <v:group id="Group 26" o:spid="_x0000_s1045" style="position:absolute;margin-left:-11.35pt;margin-top:258.2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D22C2D" w:rsidRPr="00D22C2D" w:rsidRDefault="000143E5" w:rsidP="00D22C2D">
                    <w:pPr>
                      <w:rPr>
                        <w:caps/>
                        <w:color w:val="5B9BD5" w:themeColor="accent1"/>
                      </w:rPr>
                    </w:pPr>
                    <w:r w:rsidRPr="00D22C2D">
                      <w:rPr>
                        <w:color w:val="5B9BD5" w:themeColor="accent1"/>
                      </w:rPr>
                      <w:t>DRAMA DERSİYLE BU AY; EKİP ÇALIŞMASI VE GRUPLA BİRLİK</w:t>
                    </w:r>
                    <w:r>
                      <w:rPr>
                        <w:color w:val="5B9BD5" w:themeColor="accent1"/>
                      </w:rPr>
                      <w:t xml:space="preserve">TE HAREKET EDEBİLME ÇALIŞMALARI </w:t>
                    </w:r>
                    <w:r w:rsidRPr="00D22C2D">
                      <w:rPr>
                        <w:color w:val="5B9BD5" w:themeColor="accent1"/>
                      </w:rPr>
                      <w:t>YAPILACAKTIR.</w:t>
                    </w:r>
                  </w:p>
                  <w:p w:rsidR="00E6083E" w:rsidRPr="0052739D" w:rsidRDefault="00E6083E" w:rsidP="0052739D"/>
                </w:txbxContent>
              </v:textbox>
            </v:shape>
            <w10:wrap type="square" anchorx="margin" anchory="margin"/>
          </v:group>
        </w:pict>
      </w:r>
      <w:r>
        <w:rPr>
          <w:noProof/>
          <w:lang w:eastAsia="tr-TR"/>
        </w:rPr>
        <w:pict>
          <v:group id="Group 16" o:spid="_x0000_s1039" style="position:absolute;margin-left:-13.15pt;margin-top:-6.35pt;width:547.35pt;height:66.5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D22C2D" w:rsidRDefault="000143E5" w:rsidP="000143E5">
                    <w:pPr>
                      <w:jc w:val="both"/>
                      <w:rPr>
                        <w:szCs w:val="18"/>
                      </w:rPr>
                    </w:pPr>
                    <w:proofErr w:type="gramStart"/>
                    <w:r w:rsidRPr="00D22C2D">
                      <w:rPr>
                        <w:color w:val="5B9BD5" w:themeColor="accent1"/>
                        <w:szCs w:val="18"/>
                      </w:rPr>
                      <w:t>KAĞITLARDAN</w:t>
                    </w:r>
                    <w:proofErr w:type="gramEnd"/>
                    <w:r w:rsidRPr="00D22C2D">
                      <w:rPr>
                        <w:color w:val="5B9BD5" w:themeColor="accent1"/>
                        <w:szCs w:val="18"/>
                      </w:rPr>
                      <w:t xml:space="preserve"> MOZAİK ÇALIŞMASI, KIŞ MEVSİMİ RESİM ÇALIŞMASI, YENİ YIL KARTI ÇALIŞMASI, MASKE ÇALIŞMASI.</w:t>
                    </w:r>
                  </w:p>
                  <w:p w:rsidR="00E948FB" w:rsidRPr="00E948FB" w:rsidRDefault="00E948FB" w:rsidP="000143E5">
                    <w:pPr>
                      <w:jc w:val="both"/>
                      <w:rPr>
                        <w:szCs w:val="18"/>
                      </w:rPr>
                    </w:pPr>
                  </w:p>
                </w:txbxContent>
              </v:textbox>
            </v:shape>
            <w10:wrap type="square" anchorx="margin" anchory="margin"/>
          </v:group>
        </w:pict>
      </w:r>
      <w:r w:rsidR="00002D99">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D22C2D" w:rsidRDefault="00D22C2D" w:rsidP="00D22C2D">
                    <w:pPr>
                      <w:rPr>
                        <w:caps/>
                        <w:color w:val="5B9BD5" w:themeColor="accent1"/>
                        <w:sz w:val="24"/>
                        <w:szCs w:val="24"/>
                      </w:rPr>
                    </w:pPr>
                    <w:r>
                      <w:rPr>
                        <w:caps/>
                        <w:color w:val="5B9BD5" w:themeColor="accent1"/>
                        <w:sz w:val="24"/>
                        <w:szCs w:val="24"/>
                      </w:rPr>
                      <w:t xml:space="preserve">Bu ay satranç dersimizde ‘’taş kazançları’’ konusunu </w:t>
                    </w:r>
                    <w:r w:rsidR="000143E5">
                      <w:rPr>
                        <w:caps/>
                        <w:color w:val="5B9BD5" w:themeColor="accent1"/>
                        <w:sz w:val="24"/>
                        <w:szCs w:val="24"/>
                      </w:rPr>
                      <w:t>ÖĞRENECEĞİZ. BASİT TAKTİK</w:t>
                    </w:r>
                    <w:r>
                      <w:rPr>
                        <w:caps/>
                        <w:color w:val="5B9BD5" w:themeColor="accent1"/>
                        <w:sz w:val="24"/>
                        <w:szCs w:val="24"/>
                      </w:rPr>
                      <w:t xml:space="preserve"> sorular </w:t>
                    </w:r>
                    <w:r w:rsidR="000143E5">
                      <w:rPr>
                        <w:caps/>
                        <w:color w:val="5B9BD5" w:themeColor="accent1"/>
                        <w:sz w:val="24"/>
                        <w:szCs w:val="24"/>
                      </w:rPr>
                      <w:t>VE MAT</w:t>
                    </w:r>
                    <w:r>
                      <w:rPr>
                        <w:caps/>
                        <w:color w:val="5B9BD5" w:themeColor="accent1"/>
                        <w:sz w:val="24"/>
                        <w:szCs w:val="24"/>
                      </w:rPr>
                      <w:t xml:space="preserve"> soruları çözeceğiz.</w:t>
                    </w:r>
                  </w:p>
                  <w:p w:rsidR="00D22C2D" w:rsidRDefault="00D22C2D" w:rsidP="00D22C2D">
                    <w:pPr>
                      <w:rPr>
                        <w:caps/>
                        <w:color w:val="5B9BD5" w:themeColor="accent1"/>
                        <w:sz w:val="24"/>
                        <w:szCs w:val="24"/>
                      </w:rPr>
                    </w:pPr>
                  </w:p>
                  <w:p w:rsidR="0052739D" w:rsidRDefault="0052739D" w:rsidP="00F51445">
                    <w:pPr>
                      <w:rPr>
                        <w:rFonts w:cstheme="minorHAnsi"/>
                        <w:color w:val="5B9BD5" w:themeColor="accent1"/>
                      </w:rPr>
                    </w:pPr>
                  </w:p>
                  <w:p w:rsidR="0052739D" w:rsidRDefault="0052739D" w:rsidP="00F51445">
                    <w:pPr>
                      <w:rPr>
                        <w:rFonts w:cstheme="minorHAnsi"/>
                        <w:color w:val="5B9BD5" w:themeColor="accent1"/>
                      </w:rPr>
                    </w:pPr>
                  </w:p>
                  <w:p w:rsidR="0052739D" w:rsidRDefault="0052739D" w:rsidP="00F51445">
                    <w:pPr>
                      <w:rPr>
                        <w:rFonts w:cstheme="minorHAnsi"/>
                        <w:color w:val="5B9BD5" w:themeColor="accent1"/>
                      </w:rPr>
                    </w:pPr>
                  </w:p>
                  <w:p w:rsidR="0052739D" w:rsidRPr="0008625F" w:rsidRDefault="0052739D" w:rsidP="00F51445">
                    <w:pPr>
                      <w:rPr>
                        <w:rFonts w:cstheme="minorHAnsi"/>
                        <w:caps/>
                        <w:color w:val="5B9BD5" w:themeColor="accent1"/>
                      </w:rPr>
                    </w:pPr>
                  </w:p>
                </w:txbxContent>
              </v:textbox>
            </v:shape>
            <w10:wrap type="square" anchorx="margin" anchory="margin"/>
          </v:group>
        </w:pict>
      </w:r>
      <w:r w:rsidR="00002D99">
        <w:rPr>
          <w:noProof/>
          <w:lang w:eastAsia="tr-TR"/>
        </w:rPr>
        <w:pict>
          <v:group id="Group 19" o:spid="_x0000_s1051" style="position:absolute;margin-left:-14.7pt;margin-top:69.65pt;width:557.25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D22C2D" w:rsidRPr="00D22C2D" w:rsidRDefault="00D22C2D" w:rsidP="00D22C2D">
                    <w:pPr>
                      <w:rPr>
                        <w:color w:val="5B9BD5" w:themeColor="accent1"/>
                      </w:rPr>
                    </w:pPr>
                    <w:r w:rsidRPr="00D22C2D">
                      <w:rPr>
                        <w:color w:val="5B9BD5" w:themeColor="accent1"/>
                      </w:rPr>
                      <w:t>DÖRTLÜK NOTA VE SUS DEĞERLERİYLE HAFİF KUVVETLİ SES VE GÜNLÜK ÖZELLİKLERİ ÖĞRENECEĞİZ.</w:t>
                    </w:r>
                  </w:p>
                  <w:p w:rsidR="00E818FE" w:rsidRPr="003C2CF8" w:rsidRDefault="00E818FE" w:rsidP="00CF7577">
                    <w:pPr>
                      <w:rPr>
                        <w:caps/>
                        <w:color w:val="5B9BD5" w:themeColor="accent1"/>
                        <w:szCs w:val="26"/>
                      </w:rPr>
                    </w:pPr>
                  </w:p>
                </w:txbxContent>
              </v:textbox>
            </v:shape>
            <w10:wrap type="square" anchorx="margin" anchory="margin"/>
          </v:group>
        </w:pict>
      </w:r>
    </w:p>
    <w:p w:rsidR="00E6083E" w:rsidRDefault="00002D99" w:rsidP="00444955">
      <w:bookmarkStart w:id="0" w:name="_GoBack"/>
      <w:bookmarkEnd w:id="0"/>
      <w:r>
        <w:rPr>
          <w:noProof/>
        </w:rPr>
        <w:pict>
          <v:shape id="_x0000_s1060" type="#_x0000_t75" style="position:absolute;margin-left:-18.05pt;margin-top:35.4pt;width:179.35pt;height:146.5pt;z-index:-251619328" wrapcoords="-54 0 -54 21548 21600 21548 21600 0 -54 0">
            <v:imagedata r:id="rId12" o:title="announcement-clipart-cliparti1_announcement-clipart_02" croptop="6245f" cropbottom="8195f"/>
            <w10:wrap type="tight"/>
          </v:shape>
        </w:pict>
      </w:r>
      <w:r>
        <w:rPr>
          <w:noProof/>
          <w:lang w:eastAsia="tr-TR"/>
        </w:rPr>
        <w:pict>
          <v:group id="Group 38" o:spid="_x0000_s1054" style="position:absolute;margin-left:152pt;margin-top:614.8pt;width:371.3pt;height:148.1pt;z-index:2516961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">
            <v:rect id="Rectangle 39" o:spid="_x0000_s105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f60" stroked="f" strokeweight="1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shape id="Text Box 40" o:spid="_x0000_s105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inset=",7.2pt,,0">
                <w:txbxContent>
                  <w:p w:rsidR="005440FE" w:rsidRPr="005440FE" w:rsidRDefault="005440FE" w:rsidP="004F27B2">
                    <w:pPr>
                      <w:pStyle w:val="ListeParagraf"/>
                      <w:ind w:left="405"/>
                      <w:rPr>
                        <w:caps/>
                        <w:color w:val="5B9BD5" w:themeColor="accent1"/>
                      </w:rPr>
                    </w:pPr>
                  </w:p>
                </w:txbxContent>
              </v:textbox>
            </v:shape>
            <w10:wrap type="square" anchorx="margin" anchory="margin"/>
          </v:group>
        </w:pict>
      </w:r>
    </w:p>
    <w:sectPr w:rsidR="00E6083E" w:rsidSect="00366226">
      <w:headerReference w:type="even" r:id="rId13"/>
      <w:headerReference w:type="default" r:id="rId14"/>
      <w:headerReference w:type="firs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5E" w:rsidRDefault="00A0525E" w:rsidP="00D77F21">
      <w:pPr>
        <w:spacing w:after="0" w:line="240" w:lineRule="auto"/>
      </w:pPr>
      <w:r>
        <w:separator/>
      </w:r>
    </w:p>
  </w:endnote>
  <w:endnote w:type="continuationSeparator" w:id="0">
    <w:p w:rsidR="00A0525E" w:rsidRDefault="00A0525E"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5E" w:rsidRDefault="00A0525E" w:rsidP="00D77F21">
      <w:pPr>
        <w:spacing w:after="0" w:line="240" w:lineRule="auto"/>
      </w:pPr>
      <w:r>
        <w:separator/>
      </w:r>
    </w:p>
  </w:footnote>
  <w:footnote w:type="continuationSeparator" w:id="0">
    <w:p w:rsidR="00A0525E" w:rsidRDefault="00A0525E"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002D9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4" o:spid="_x0000_s2059"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002D99" w:rsidP="00366226">
    <w:pPr>
      <w:pStyle w:val="stbilgi"/>
      <w:tabs>
        <w:tab w:val="clear" w:pos="4536"/>
        <w:tab w:val="clear" w:pos="9072"/>
        <w:tab w:val="left" w:pos="3256"/>
      </w:tabs>
      <w:jc w:val="center"/>
      <w:rPr>
        <w:rFonts w:ascii="Comic Sans MS" w:hAnsi="Comic Sans MS"/>
        <w:color w:val="5B9BD5" w:themeColor="accent1"/>
        <w:sz w:val="32"/>
      </w:rPr>
    </w:pPr>
    <w:r>
      <w:rPr>
        <w:rFonts w:ascii="Comic Sans MS" w:hAnsi="Comic Sans MS"/>
        <w:noProof/>
        <w:color w:val="5B9BD5" w:themeColor="accen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5" o:spid="_x0000_s2060"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414D9C" w:rsidRDefault="00414D9C" w:rsidP="00414D9C">
    <w:pPr>
      <w:pStyle w:val="stbilgi"/>
      <w:tabs>
        <w:tab w:val="clear" w:pos="4536"/>
        <w:tab w:val="clear" w:pos="9072"/>
        <w:tab w:val="left" w:pos="3256"/>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Pr="00414D9C">
      <w:rPr>
        <w:rFonts w:ascii="Century Gothic" w:hAnsi="Century Gothic"/>
        <w:color w:val="5B9BD5" w:themeColor="accent1"/>
        <w:sz w:val="32"/>
        <w:szCs w:val="32"/>
      </w:rPr>
      <w:t>YENİ BİLİM KOLEJİ</w:t>
    </w:r>
  </w:p>
  <w:p w:rsidR="00414D9C" w:rsidRPr="00414D9C" w:rsidRDefault="00414D9C" w:rsidP="00414D9C">
    <w:pPr>
      <w:pStyle w:val="stbilgi"/>
      <w:tabs>
        <w:tab w:val="clear" w:pos="4536"/>
        <w:tab w:val="clear" w:pos="9072"/>
        <w:tab w:val="left" w:pos="3256"/>
        <w:tab w:val="left" w:pos="8115"/>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00D22C2D">
      <w:rPr>
        <w:rFonts w:ascii="Century Gothic" w:hAnsi="Century Gothic"/>
        <w:color w:val="5B9BD5" w:themeColor="accent1"/>
        <w:sz w:val="32"/>
        <w:szCs w:val="32"/>
      </w:rPr>
      <w:t xml:space="preserve">   OCAK</w:t>
    </w:r>
    <w:r>
      <w:rPr>
        <w:rFonts w:ascii="Century Gothic" w:hAnsi="Century Gothic"/>
        <w:color w:val="5B9BD5" w:themeColor="accent1"/>
        <w:sz w:val="32"/>
        <w:szCs w:val="32"/>
      </w:rPr>
      <w:t xml:space="preserve"> AYI</w:t>
    </w:r>
    <w:r w:rsidRPr="00414D9C">
      <w:rPr>
        <w:rFonts w:ascii="Century Gothic" w:hAnsi="Century Gothic"/>
        <w:color w:val="5B9BD5" w:themeColor="accent1"/>
        <w:sz w:val="32"/>
        <w:szCs w:val="32"/>
      </w:rPr>
      <w:t xml:space="preserve"> BÜLTENİ</w:t>
    </w:r>
    <w:r w:rsidRPr="00414D9C">
      <w:rPr>
        <w:rFonts w:ascii="Century Gothic" w:hAnsi="Century Gothic"/>
        <w:color w:val="5B9BD5" w:themeColor="accent1"/>
        <w:sz w:val="32"/>
        <w:szCs w:val="32"/>
      </w:rPr>
      <w:tab/>
    </w:r>
    <w:r>
      <w:rPr>
        <w:rFonts w:ascii="Century Gothic" w:hAnsi="Century Gothic"/>
        <w:color w:val="5B9BD5" w:themeColor="accent1"/>
        <w:sz w:val="32"/>
        <w:szCs w:val="32"/>
      </w:rPr>
      <w:t xml:space="preserve">               </w:t>
    </w:r>
    <w:r w:rsidR="007856C3">
      <w:rPr>
        <w:rFonts w:ascii="Century Gothic" w:hAnsi="Century Gothic"/>
        <w:color w:val="5B9BD5" w:themeColor="accent1"/>
        <w:sz w:val="32"/>
        <w:szCs w:val="32"/>
      </w:rPr>
      <w:t>SINIF: 2</w:t>
    </w:r>
    <w:r w:rsidRPr="00414D9C">
      <w:rPr>
        <w:rFonts w:ascii="Century Gothic" w:hAnsi="Century Gothic"/>
        <w:color w:val="5B9BD5" w:themeColor="accent1"/>
        <w:sz w:val="32"/>
        <w:szCs w:val="32"/>
      </w:rPr>
      <w:t xml:space="preserve"> - A</w:t>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CD489B" w:rsidRPr="00414D9C" w:rsidRDefault="00CD489B" w:rsidP="00414D9C">
    <w:pPr>
      <w:pStyle w:val="stbilgi"/>
      <w:tabs>
        <w:tab w:val="clear" w:pos="4536"/>
        <w:tab w:val="clear" w:pos="9072"/>
        <w:tab w:val="left" w:pos="3256"/>
      </w:tabs>
      <w:jc w:val="center"/>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002D9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3" o:spid="_x0000_s2058"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77F21"/>
    <w:rsid w:val="00002D99"/>
    <w:rsid w:val="0001197C"/>
    <w:rsid w:val="000143E5"/>
    <w:rsid w:val="00023C91"/>
    <w:rsid w:val="00034D3A"/>
    <w:rsid w:val="000471E2"/>
    <w:rsid w:val="0005617D"/>
    <w:rsid w:val="000732CE"/>
    <w:rsid w:val="00086025"/>
    <w:rsid w:val="0008625F"/>
    <w:rsid w:val="00086BE7"/>
    <w:rsid w:val="000A1223"/>
    <w:rsid w:val="000B1AC2"/>
    <w:rsid w:val="000E3ECD"/>
    <w:rsid w:val="000F7AE5"/>
    <w:rsid w:val="001216FE"/>
    <w:rsid w:val="00123E7B"/>
    <w:rsid w:val="00140E94"/>
    <w:rsid w:val="00143140"/>
    <w:rsid w:val="00156385"/>
    <w:rsid w:val="00184466"/>
    <w:rsid w:val="001919CA"/>
    <w:rsid w:val="001B4D36"/>
    <w:rsid w:val="002068DE"/>
    <w:rsid w:val="00207FB3"/>
    <w:rsid w:val="00211156"/>
    <w:rsid w:val="00215E66"/>
    <w:rsid w:val="00237D38"/>
    <w:rsid w:val="002407A8"/>
    <w:rsid w:val="002457E8"/>
    <w:rsid w:val="00256DD6"/>
    <w:rsid w:val="00263986"/>
    <w:rsid w:val="00264845"/>
    <w:rsid w:val="002A1675"/>
    <w:rsid w:val="002A431B"/>
    <w:rsid w:val="002B0BCA"/>
    <w:rsid w:val="002B544F"/>
    <w:rsid w:val="002C0BB6"/>
    <w:rsid w:val="002C4C9C"/>
    <w:rsid w:val="002C5B32"/>
    <w:rsid w:val="002D3A31"/>
    <w:rsid w:val="002E7379"/>
    <w:rsid w:val="00312A09"/>
    <w:rsid w:val="003305B4"/>
    <w:rsid w:val="00332C6B"/>
    <w:rsid w:val="00341A76"/>
    <w:rsid w:val="00366226"/>
    <w:rsid w:val="00370C90"/>
    <w:rsid w:val="00372495"/>
    <w:rsid w:val="00380CB8"/>
    <w:rsid w:val="003A64C2"/>
    <w:rsid w:val="003A6747"/>
    <w:rsid w:val="003B531B"/>
    <w:rsid w:val="003C066C"/>
    <w:rsid w:val="003C2CF8"/>
    <w:rsid w:val="003E31C5"/>
    <w:rsid w:val="004019D4"/>
    <w:rsid w:val="00414D9C"/>
    <w:rsid w:val="004413A3"/>
    <w:rsid w:val="00444955"/>
    <w:rsid w:val="00451689"/>
    <w:rsid w:val="0049022D"/>
    <w:rsid w:val="004D18B6"/>
    <w:rsid w:val="004F27B2"/>
    <w:rsid w:val="004F307C"/>
    <w:rsid w:val="004F66D1"/>
    <w:rsid w:val="00507B4B"/>
    <w:rsid w:val="005211A4"/>
    <w:rsid w:val="0052739D"/>
    <w:rsid w:val="00541BF3"/>
    <w:rsid w:val="00544086"/>
    <w:rsid w:val="005440FE"/>
    <w:rsid w:val="00545ACD"/>
    <w:rsid w:val="00547764"/>
    <w:rsid w:val="00562DD3"/>
    <w:rsid w:val="0056489A"/>
    <w:rsid w:val="00567537"/>
    <w:rsid w:val="005849B9"/>
    <w:rsid w:val="005A68D6"/>
    <w:rsid w:val="005B6A7A"/>
    <w:rsid w:val="005C1390"/>
    <w:rsid w:val="005F1647"/>
    <w:rsid w:val="005F383C"/>
    <w:rsid w:val="00620B7B"/>
    <w:rsid w:val="0062223C"/>
    <w:rsid w:val="00633B74"/>
    <w:rsid w:val="00640642"/>
    <w:rsid w:val="00671C20"/>
    <w:rsid w:val="006C71F6"/>
    <w:rsid w:val="006D6599"/>
    <w:rsid w:val="00720C07"/>
    <w:rsid w:val="00742BD3"/>
    <w:rsid w:val="00747E3B"/>
    <w:rsid w:val="007528E8"/>
    <w:rsid w:val="00784091"/>
    <w:rsid w:val="007856C3"/>
    <w:rsid w:val="0079662C"/>
    <w:rsid w:val="00797B0C"/>
    <w:rsid w:val="007D400A"/>
    <w:rsid w:val="007D49C2"/>
    <w:rsid w:val="007E3281"/>
    <w:rsid w:val="007E58C1"/>
    <w:rsid w:val="00803075"/>
    <w:rsid w:val="008039A1"/>
    <w:rsid w:val="00803F0C"/>
    <w:rsid w:val="00825304"/>
    <w:rsid w:val="0087321F"/>
    <w:rsid w:val="00875704"/>
    <w:rsid w:val="008A52D0"/>
    <w:rsid w:val="008D67A1"/>
    <w:rsid w:val="00913097"/>
    <w:rsid w:val="00933BAC"/>
    <w:rsid w:val="0094387F"/>
    <w:rsid w:val="00965CC9"/>
    <w:rsid w:val="00967F2E"/>
    <w:rsid w:val="00982326"/>
    <w:rsid w:val="009B0C9C"/>
    <w:rsid w:val="009B33EF"/>
    <w:rsid w:val="009C0E9C"/>
    <w:rsid w:val="009C7F2D"/>
    <w:rsid w:val="009E08E8"/>
    <w:rsid w:val="009E5545"/>
    <w:rsid w:val="009F2F5A"/>
    <w:rsid w:val="009F5D99"/>
    <w:rsid w:val="00A0525E"/>
    <w:rsid w:val="00A2335D"/>
    <w:rsid w:val="00A2370B"/>
    <w:rsid w:val="00A25A36"/>
    <w:rsid w:val="00A33C5E"/>
    <w:rsid w:val="00A503A1"/>
    <w:rsid w:val="00A76260"/>
    <w:rsid w:val="00AA0444"/>
    <w:rsid w:val="00AA1BE0"/>
    <w:rsid w:val="00AB4E10"/>
    <w:rsid w:val="00AD0BC0"/>
    <w:rsid w:val="00AD2A28"/>
    <w:rsid w:val="00AD335C"/>
    <w:rsid w:val="00AF6B8F"/>
    <w:rsid w:val="00B125A6"/>
    <w:rsid w:val="00B1407A"/>
    <w:rsid w:val="00B40270"/>
    <w:rsid w:val="00B45F22"/>
    <w:rsid w:val="00B57494"/>
    <w:rsid w:val="00B64F06"/>
    <w:rsid w:val="00B661F5"/>
    <w:rsid w:val="00B775BA"/>
    <w:rsid w:val="00B92276"/>
    <w:rsid w:val="00BA1441"/>
    <w:rsid w:val="00BA356F"/>
    <w:rsid w:val="00BC15F6"/>
    <w:rsid w:val="00BC3875"/>
    <w:rsid w:val="00BD31FF"/>
    <w:rsid w:val="00BD519A"/>
    <w:rsid w:val="00BE12A7"/>
    <w:rsid w:val="00C121A8"/>
    <w:rsid w:val="00C408F7"/>
    <w:rsid w:val="00C65AA6"/>
    <w:rsid w:val="00C72A35"/>
    <w:rsid w:val="00C732E9"/>
    <w:rsid w:val="00C75CFA"/>
    <w:rsid w:val="00CD10EC"/>
    <w:rsid w:val="00CD1F31"/>
    <w:rsid w:val="00CD489B"/>
    <w:rsid w:val="00CF68E4"/>
    <w:rsid w:val="00CF7577"/>
    <w:rsid w:val="00D22C2D"/>
    <w:rsid w:val="00D25519"/>
    <w:rsid w:val="00D455C1"/>
    <w:rsid w:val="00D5515E"/>
    <w:rsid w:val="00D7146F"/>
    <w:rsid w:val="00D73032"/>
    <w:rsid w:val="00D737AD"/>
    <w:rsid w:val="00D77F21"/>
    <w:rsid w:val="00D904F3"/>
    <w:rsid w:val="00DB6FDD"/>
    <w:rsid w:val="00DE1F11"/>
    <w:rsid w:val="00DF07A4"/>
    <w:rsid w:val="00DF59DA"/>
    <w:rsid w:val="00E073B7"/>
    <w:rsid w:val="00E35FDD"/>
    <w:rsid w:val="00E6083E"/>
    <w:rsid w:val="00E64249"/>
    <w:rsid w:val="00E818FE"/>
    <w:rsid w:val="00E94692"/>
    <w:rsid w:val="00E948FB"/>
    <w:rsid w:val="00E979E5"/>
    <w:rsid w:val="00EB3834"/>
    <w:rsid w:val="00EE2934"/>
    <w:rsid w:val="00F31506"/>
    <w:rsid w:val="00F51445"/>
    <w:rsid w:val="00F52B73"/>
    <w:rsid w:val="00F55377"/>
    <w:rsid w:val="00F56470"/>
    <w:rsid w:val="00F77860"/>
    <w:rsid w:val="00F8010B"/>
    <w:rsid w:val="00F8048B"/>
    <w:rsid w:val="00FB655A"/>
    <w:rsid w:val="00FC305A"/>
    <w:rsid w:val="00FE2F67"/>
    <w:rsid w:val="00FE63AD"/>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56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8A58-410C-4E53-9CB6-9A84FBA2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User</cp:lastModifiedBy>
  <cp:revision>30</cp:revision>
  <dcterms:created xsi:type="dcterms:W3CDTF">2017-10-24T10:40:00Z</dcterms:created>
  <dcterms:modified xsi:type="dcterms:W3CDTF">2017-12-29T09:33:00Z</dcterms:modified>
</cp:coreProperties>
</file>